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65578" w:rsidRPr="007E3F4D" w14:paraId="58B9F3DC" w14:textId="77777777" w:rsidTr="00013902">
        <w:trPr>
          <w:cantSplit/>
          <w:trHeight w:val="699"/>
          <w:tblHeader/>
        </w:trPr>
        <w:tc>
          <w:tcPr>
            <w:tcW w:w="9918" w:type="dxa"/>
          </w:tcPr>
          <w:p w14:paraId="3FA3899A" w14:textId="77777777" w:rsidR="00E572B5" w:rsidRDefault="00E572B5" w:rsidP="00E65578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E572B5">
              <w:rPr>
                <w:b/>
                <w:bCs/>
                <w:sz w:val="24"/>
                <w:szCs w:val="24"/>
              </w:rPr>
              <w:t>WYDANIE ZAŚWIADCZENIA DO ZAWARCIA MAŁŻEŃSTWA ZA GRANICĄ</w:t>
            </w:r>
          </w:p>
          <w:p w14:paraId="54263487" w14:textId="48D01AA2" w:rsidR="00E65578" w:rsidRPr="007E3F4D" w:rsidRDefault="00E572B5" w:rsidP="00E65578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C X</w:t>
            </w:r>
            <w:r w:rsidR="005A650D">
              <w:rPr>
                <w:rFonts w:cstheme="minorHAnsi"/>
                <w:b/>
                <w:sz w:val="24"/>
                <w:szCs w:val="24"/>
              </w:rPr>
              <w:t>X</w:t>
            </w:r>
            <w:r>
              <w:rPr>
                <w:rFonts w:cstheme="minorHAnsi"/>
                <w:b/>
                <w:sz w:val="24"/>
                <w:szCs w:val="24"/>
              </w:rPr>
              <w:t>I</w:t>
            </w:r>
          </w:p>
        </w:tc>
      </w:tr>
    </w:tbl>
    <w:p w14:paraId="412E91E1" w14:textId="18C19C06" w:rsidR="00CA414D" w:rsidRPr="00E2209D" w:rsidRDefault="00CA414D" w:rsidP="00E2209D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E2209D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786"/>
        <w:gridCol w:w="3431"/>
        <w:gridCol w:w="1417"/>
      </w:tblGrid>
      <w:tr w:rsidR="00E572B5" w:rsidRPr="00E572B5" w14:paraId="0DB1F665" w14:textId="77777777" w:rsidTr="00423366">
        <w:tc>
          <w:tcPr>
            <w:tcW w:w="4786" w:type="dxa"/>
          </w:tcPr>
          <w:p w14:paraId="4270126A" w14:textId="77777777" w:rsidR="00E572B5" w:rsidRPr="00E572B5" w:rsidRDefault="00E572B5" w:rsidP="00E572B5">
            <w:pPr>
              <w:jc w:val="both"/>
              <w:rPr>
                <w:rFonts w:cstheme="minorHAnsi"/>
                <w:b/>
              </w:rPr>
            </w:pPr>
            <w:r w:rsidRPr="00E572B5">
              <w:rPr>
                <w:rFonts w:cstheme="minorHAnsi"/>
                <w:b/>
              </w:rPr>
              <w:t>DANE WNIOSKODAWCY</w:t>
            </w:r>
          </w:p>
        </w:tc>
        <w:tc>
          <w:tcPr>
            <w:tcW w:w="4848" w:type="dxa"/>
            <w:gridSpan w:val="2"/>
          </w:tcPr>
          <w:p w14:paraId="607F461F" w14:textId="77777777" w:rsidR="00E572B5" w:rsidRPr="00E572B5" w:rsidRDefault="00E572B5" w:rsidP="00E572B5">
            <w:pPr>
              <w:jc w:val="both"/>
              <w:rPr>
                <w:rFonts w:cstheme="minorHAnsi"/>
              </w:rPr>
            </w:pPr>
            <w:r w:rsidRPr="00E572B5">
              <w:rPr>
                <w:rFonts w:cstheme="minorHAnsi"/>
              </w:rPr>
              <w:t>DANE PRZYSZŁEGO MAŁŻONKA</w:t>
            </w:r>
          </w:p>
        </w:tc>
      </w:tr>
      <w:tr w:rsidR="00E572B5" w:rsidRPr="00E572B5" w14:paraId="59480653" w14:textId="77777777" w:rsidTr="00423366">
        <w:tc>
          <w:tcPr>
            <w:tcW w:w="4786" w:type="dxa"/>
          </w:tcPr>
          <w:p w14:paraId="7F464014" w14:textId="77777777" w:rsidR="00E572B5" w:rsidRPr="00E572B5" w:rsidRDefault="00E572B5" w:rsidP="00E572B5">
            <w:pPr>
              <w:spacing w:line="360" w:lineRule="auto"/>
              <w:jc w:val="both"/>
              <w:rPr>
                <w:rFonts w:cstheme="minorHAnsi"/>
              </w:rPr>
            </w:pPr>
            <w:r w:rsidRPr="00E572B5">
              <w:rPr>
                <w:rFonts w:cstheme="minorHAnsi"/>
              </w:rPr>
              <w:t xml:space="preserve">Imię/imiona: </w:t>
            </w:r>
          </w:p>
        </w:tc>
        <w:tc>
          <w:tcPr>
            <w:tcW w:w="4848" w:type="dxa"/>
            <w:gridSpan w:val="2"/>
          </w:tcPr>
          <w:p w14:paraId="451532BB" w14:textId="77777777" w:rsidR="00E572B5" w:rsidRPr="00E572B5" w:rsidRDefault="00E572B5" w:rsidP="00E572B5">
            <w:pPr>
              <w:spacing w:line="360" w:lineRule="auto"/>
              <w:jc w:val="both"/>
              <w:rPr>
                <w:rFonts w:cstheme="minorHAnsi"/>
              </w:rPr>
            </w:pPr>
            <w:r w:rsidRPr="00E572B5">
              <w:rPr>
                <w:rFonts w:cstheme="minorHAnsi"/>
              </w:rPr>
              <w:t>Imię/imiona:</w:t>
            </w:r>
          </w:p>
        </w:tc>
      </w:tr>
      <w:tr w:rsidR="00E572B5" w:rsidRPr="00E572B5" w14:paraId="1AB3B325" w14:textId="77777777" w:rsidTr="00423366">
        <w:tc>
          <w:tcPr>
            <w:tcW w:w="4786" w:type="dxa"/>
          </w:tcPr>
          <w:p w14:paraId="3B27888D" w14:textId="77777777" w:rsidR="00E572B5" w:rsidRPr="00E572B5" w:rsidRDefault="00E572B5" w:rsidP="00E572B5">
            <w:pPr>
              <w:spacing w:line="360" w:lineRule="auto"/>
              <w:jc w:val="both"/>
              <w:rPr>
                <w:rFonts w:cstheme="minorHAnsi"/>
              </w:rPr>
            </w:pPr>
            <w:r w:rsidRPr="00E572B5">
              <w:rPr>
                <w:rFonts w:cstheme="minorHAnsi"/>
              </w:rPr>
              <w:t xml:space="preserve">Nazwisko: </w:t>
            </w:r>
          </w:p>
        </w:tc>
        <w:tc>
          <w:tcPr>
            <w:tcW w:w="4848" w:type="dxa"/>
            <w:gridSpan w:val="2"/>
          </w:tcPr>
          <w:p w14:paraId="76AE605C" w14:textId="77777777" w:rsidR="00E572B5" w:rsidRPr="00E572B5" w:rsidRDefault="00E572B5" w:rsidP="00E572B5">
            <w:pPr>
              <w:spacing w:line="360" w:lineRule="auto"/>
              <w:jc w:val="both"/>
              <w:rPr>
                <w:rFonts w:cstheme="minorHAnsi"/>
              </w:rPr>
            </w:pPr>
            <w:r w:rsidRPr="00E572B5">
              <w:rPr>
                <w:rFonts w:cstheme="minorHAnsi"/>
              </w:rPr>
              <w:t xml:space="preserve">Nazwisko: </w:t>
            </w:r>
          </w:p>
        </w:tc>
      </w:tr>
      <w:tr w:rsidR="00E572B5" w:rsidRPr="00E572B5" w14:paraId="067D2969" w14:textId="77777777" w:rsidTr="00423366">
        <w:tc>
          <w:tcPr>
            <w:tcW w:w="4786" w:type="dxa"/>
          </w:tcPr>
          <w:p w14:paraId="7AEC4085" w14:textId="77777777" w:rsidR="00E572B5" w:rsidRPr="00E572B5" w:rsidRDefault="00E572B5" w:rsidP="00E572B5">
            <w:pPr>
              <w:spacing w:line="360" w:lineRule="auto"/>
              <w:jc w:val="both"/>
              <w:rPr>
                <w:rFonts w:cstheme="minorHAnsi"/>
              </w:rPr>
            </w:pPr>
            <w:r w:rsidRPr="00E572B5">
              <w:rPr>
                <w:rFonts w:cstheme="minorHAnsi"/>
              </w:rPr>
              <w:t>Nazwisko rodowe:</w:t>
            </w:r>
          </w:p>
        </w:tc>
        <w:tc>
          <w:tcPr>
            <w:tcW w:w="4848" w:type="dxa"/>
            <w:gridSpan w:val="2"/>
          </w:tcPr>
          <w:p w14:paraId="5474235A" w14:textId="77777777" w:rsidR="00E572B5" w:rsidRPr="00E572B5" w:rsidRDefault="00E572B5" w:rsidP="00E572B5">
            <w:pPr>
              <w:spacing w:line="360" w:lineRule="auto"/>
              <w:jc w:val="both"/>
              <w:rPr>
                <w:rFonts w:cstheme="minorHAnsi"/>
              </w:rPr>
            </w:pPr>
            <w:r w:rsidRPr="00E572B5">
              <w:rPr>
                <w:rFonts w:cstheme="minorHAnsi"/>
              </w:rPr>
              <w:t>Nazwisko rodowe:</w:t>
            </w:r>
          </w:p>
        </w:tc>
      </w:tr>
      <w:tr w:rsidR="00E572B5" w:rsidRPr="00E572B5" w14:paraId="080112B5" w14:textId="77777777" w:rsidTr="00423366">
        <w:tc>
          <w:tcPr>
            <w:tcW w:w="4786" w:type="dxa"/>
          </w:tcPr>
          <w:p w14:paraId="0AAA6256" w14:textId="77777777" w:rsidR="00E572B5" w:rsidRPr="00E572B5" w:rsidRDefault="00E572B5" w:rsidP="00E572B5">
            <w:pPr>
              <w:spacing w:line="360" w:lineRule="auto"/>
              <w:jc w:val="both"/>
              <w:rPr>
                <w:rFonts w:cstheme="minorHAnsi"/>
              </w:rPr>
            </w:pPr>
            <w:r w:rsidRPr="00E572B5">
              <w:rPr>
                <w:rFonts w:cstheme="minorHAnsi"/>
              </w:rPr>
              <w:t>Nr Pesel:</w:t>
            </w:r>
          </w:p>
        </w:tc>
        <w:tc>
          <w:tcPr>
            <w:tcW w:w="4848" w:type="dxa"/>
            <w:gridSpan w:val="2"/>
          </w:tcPr>
          <w:p w14:paraId="458B31C4" w14:textId="77777777" w:rsidR="00E572B5" w:rsidRPr="00E572B5" w:rsidRDefault="00E572B5" w:rsidP="00E572B5">
            <w:pPr>
              <w:spacing w:line="360" w:lineRule="auto"/>
              <w:jc w:val="both"/>
              <w:rPr>
                <w:rFonts w:cstheme="minorHAnsi"/>
              </w:rPr>
            </w:pPr>
            <w:r w:rsidRPr="00E572B5">
              <w:rPr>
                <w:rFonts w:cstheme="minorHAnsi"/>
              </w:rPr>
              <w:t>Nr Pesel*:</w:t>
            </w:r>
          </w:p>
        </w:tc>
      </w:tr>
      <w:tr w:rsidR="00E572B5" w:rsidRPr="00E572B5" w14:paraId="713F696C" w14:textId="77777777" w:rsidTr="00423366">
        <w:tc>
          <w:tcPr>
            <w:tcW w:w="4786" w:type="dxa"/>
          </w:tcPr>
          <w:p w14:paraId="2C376FD0" w14:textId="77777777" w:rsidR="00E572B5" w:rsidRPr="00E572B5" w:rsidRDefault="00E572B5" w:rsidP="00E572B5">
            <w:pPr>
              <w:jc w:val="both"/>
              <w:rPr>
                <w:rFonts w:cstheme="minorHAnsi"/>
              </w:rPr>
            </w:pPr>
            <w:r w:rsidRPr="00E572B5">
              <w:rPr>
                <w:rFonts w:cstheme="minorHAnsi"/>
              </w:rPr>
              <w:t>Data i miejsce urodzenia:</w:t>
            </w:r>
          </w:p>
          <w:p w14:paraId="65C95208" w14:textId="77777777" w:rsidR="00E572B5" w:rsidRPr="00E572B5" w:rsidRDefault="00E572B5" w:rsidP="00E572B5">
            <w:pPr>
              <w:jc w:val="both"/>
              <w:rPr>
                <w:rFonts w:cstheme="minorHAnsi"/>
              </w:rPr>
            </w:pPr>
          </w:p>
          <w:p w14:paraId="775CE414" w14:textId="77777777" w:rsidR="00E572B5" w:rsidRPr="00E572B5" w:rsidRDefault="00E572B5" w:rsidP="00E572B5">
            <w:pPr>
              <w:jc w:val="both"/>
              <w:rPr>
                <w:rFonts w:cstheme="minorHAnsi"/>
              </w:rPr>
            </w:pPr>
          </w:p>
        </w:tc>
        <w:tc>
          <w:tcPr>
            <w:tcW w:w="4848" w:type="dxa"/>
            <w:gridSpan w:val="2"/>
          </w:tcPr>
          <w:p w14:paraId="41A6D80A" w14:textId="77777777" w:rsidR="00E572B5" w:rsidRPr="00E572B5" w:rsidRDefault="00E572B5" w:rsidP="00E572B5">
            <w:pPr>
              <w:jc w:val="both"/>
              <w:rPr>
                <w:rFonts w:cstheme="minorHAnsi"/>
              </w:rPr>
            </w:pPr>
            <w:r w:rsidRPr="00E572B5">
              <w:rPr>
                <w:rFonts w:cstheme="minorHAnsi"/>
              </w:rPr>
              <w:t>Data i miejsce urodzenia:</w:t>
            </w:r>
          </w:p>
          <w:p w14:paraId="38BACC61" w14:textId="77777777" w:rsidR="00E572B5" w:rsidRPr="00E572B5" w:rsidRDefault="00E572B5" w:rsidP="00E572B5">
            <w:pPr>
              <w:jc w:val="both"/>
              <w:rPr>
                <w:rFonts w:cstheme="minorHAnsi"/>
              </w:rPr>
            </w:pPr>
          </w:p>
        </w:tc>
      </w:tr>
      <w:tr w:rsidR="00E572B5" w:rsidRPr="00E572B5" w14:paraId="1C0AAC44" w14:textId="77777777" w:rsidTr="00423366">
        <w:tc>
          <w:tcPr>
            <w:tcW w:w="4786" w:type="dxa"/>
          </w:tcPr>
          <w:p w14:paraId="28BC3950" w14:textId="77777777" w:rsidR="00E572B5" w:rsidRPr="00E572B5" w:rsidRDefault="00E572B5" w:rsidP="00E572B5">
            <w:pPr>
              <w:jc w:val="both"/>
              <w:rPr>
                <w:rFonts w:cstheme="minorHAnsi"/>
              </w:rPr>
            </w:pPr>
            <w:r w:rsidRPr="00E572B5">
              <w:rPr>
                <w:rFonts w:cstheme="minorHAnsi"/>
              </w:rPr>
              <w:t>Płeć: kobieta/mężczyzna**</w:t>
            </w:r>
          </w:p>
        </w:tc>
        <w:tc>
          <w:tcPr>
            <w:tcW w:w="4848" w:type="dxa"/>
            <w:gridSpan w:val="2"/>
          </w:tcPr>
          <w:p w14:paraId="57EF8D40" w14:textId="77777777" w:rsidR="00E572B5" w:rsidRPr="00E572B5" w:rsidRDefault="00E572B5" w:rsidP="00E572B5">
            <w:pPr>
              <w:jc w:val="both"/>
              <w:rPr>
                <w:rFonts w:cstheme="minorHAnsi"/>
              </w:rPr>
            </w:pPr>
            <w:r w:rsidRPr="00E572B5">
              <w:rPr>
                <w:rFonts w:cstheme="minorHAnsi"/>
              </w:rPr>
              <w:t>Płeć: kobieta/mężczyzna**</w:t>
            </w:r>
          </w:p>
        </w:tc>
      </w:tr>
      <w:tr w:rsidR="00E572B5" w:rsidRPr="00E572B5" w14:paraId="5BDE9BEE" w14:textId="77777777" w:rsidTr="00423366">
        <w:tc>
          <w:tcPr>
            <w:tcW w:w="4786" w:type="dxa"/>
          </w:tcPr>
          <w:p w14:paraId="607F6246" w14:textId="77777777" w:rsidR="00E572B5" w:rsidRPr="00E572B5" w:rsidRDefault="00E572B5" w:rsidP="00E572B5">
            <w:pPr>
              <w:spacing w:line="360" w:lineRule="auto"/>
              <w:jc w:val="both"/>
              <w:rPr>
                <w:rFonts w:cstheme="minorHAnsi"/>
              </w:rPr>
            </w:pPr>
            <w:r w:rsidRPr="00E572B5">
              <w:rPr>
                <w:rFonts w:cstheme="minorHAnsi"/>
              </w:rPr>
              <w:t>Stan cywilny: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</w:tcPr>
          <w:p w14:paraId="11EA12C4" w14:textId="77777777" w:rsidR="00E572B5" w:rsidRPr="00E572B5" w:rsidRDefault="00E572B5" w:rsidP="00E572B5">
            <w:pPr>
              <w:spacing w:line="360" w:lineRule="auto"/>
              <w:jc w:val="both"/>
              <w:rPr>
                <w:rFonts w:cstheme="minorHAnsi"/>
              </w:rPr>
            </w:pPr>
            <w:r w:rsidRPr="00E572B5">
              <w:rPr>
                <w:rFonts w:cstheme="minorHAnsi"/>
              </w:rPr>
              <w:t>Stan cywilny:</w:t>
            </w:r>
          </w:p>
        </w:tc>
      </w:tr>
      <w:tr w:rsidR="00E572B5" w:rsidRPr="00E572B5" w14:paraId="365D18F9" w14:textId="77777777" w:rsidTr="00423366">
        <w:tc>
          <w:tcPr>
            <w:tcW w:w="4786" w:type="dxa"/>
            <w:tcBorders>
              <w:bottom w:val="single" w:sz="4" w:space="0" w:color="auto"/>
            </w:tcBorders>
          </w:tcPr>
          <w:p w14:paraId="0610D22E" w14:textId="77777777" w:rsidR="00E572B5" w:rsidRPr="00E572B5" w:rsidRDefault="00E572B5" w:rsidP="00E572B5">
            <w:pPr>
              <w:spacing w:line="360" w:lineRule="auto"/>
              <w:jc w:val="both"/>
              <w:rPr>
                <w:rFonts w:cstheme="minorHAnsi"/>
              </w:rPr>
            </w:pPr>
            <w:r w:rsidRPr="00E572B5">
              <w:rPr>
                <w:rFonts w:cstheme="minorHAnsi"/>
              </w:rPr>
              <w:t>Obywatelstwo: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</w:tcPr>
          <w:p w14:paraId="4E5BE495" w14:textId="77777777" w:rsidR="00E572B5" w:rsidRPr="00E572B5" w:rsidRDefault="00E572B5" w:rsidP="00E572B5">
            <w:pPr>
              <w:spacing w:line="360" w:lineRule="auto"/>
              <w:jc w:val="both"/>
              <w:rPr>
                <w:rFonts w:cstheme="minorHAnsi"/>
              </w:rPr>
            </w:pPr>
            <w:r w:rsidRPr="00E572B5">
              <w:rPr>
                <w:rFonts w:cstheme="minorHAnsi"/>
              </w:rPr>
              <w:t>Obywatelstwo:</w:t>
            </w:r>
          </w:p>
        </w:tc>
      </w:tr>
      <w:tr w:rsidR="001674D7" w:rsidRPr="00E572B5" w14:paraId="201B23E1" w14:textId="77777777" w:rsidTr="00423366">
        <w:trPr>
          <w:gridAfter w:val="1"/>
          <w:wAfter w:w="1417" w:type="dxa"/>
        </w:trPr>
        <w:tc>
          <w:tcPr>
            <w:tcW w:w="82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7433B1" w14:textId="603A2F0F" w:rsidR="001674D7" w:rsidRPr="00E572B5" w:rsidRDefault="001674D7" w:rsidP="00E572B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E572B5">
              <w:rPr>
                <w:rFonts w:cstheme="minorHAnsi"/>
              </w:rPr>
              <w:t xml:space="preserve">dres do korespondencji: </w:t>
            </w:r>
          </w:p>
          <w:p w14:paraId="5BEFF872" w14:textId="77777777" w:rsidR="001674D7" w:rsidRPr="00E572B5" w:rsidRDefault="001674D7" w:rsidP="00E572B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E572B5" w:rsidRPr="00E572B5" w14:paraId="3AF93E25" w14:textId="77777777" w:rsidTr="00423366">
        <w:trPr>
          <w:gridAfter w:val="1"/>
          <w:wAfter w:w="1417" w:type="dxa"/>
        </w:trPr>
        <w:tc>
          <w:tcPr>
            <w:tcW w:w="82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3C28E2" w14:textId="77777777" w:rsidR="00E572B5" w:rsidRPr="00E572B5" w:rsidRDefault="00E572B5" w:rsidP="00E572B5">
            <w:pPr>
              <w:spacing w:line="360" w:lineRule="auto"/>
              <w:jc w:val="both"/>
              <w:rPr>
                <w:rFonts w:cstheme="minorHAnsi"/>
              </w:rPr>
            </w:pPr>
            <w:r w:rsidRPr="00E572B5">
              <w:rPr>
                <w:rFonts w:cstheme="minorHAnsi"/>
              </w:rPr>
              <w:t xml:space="preserve">Nr dokumentu tożsamości (dowód osobisty/paszport**): </w:t>
            </w:r>
          </w:p>
        </w:tc>
      </w:tr>
    </w:tbl>
    <w:p w14:paraId="06D1D555" w14:textId="77777777" w:rsidR="00E572B5" w:rsidRPr="00E572B5" w:rsidRDefault="00E572B5" w:rsidP="00E572B5">
      <w:pPr>
        <w:spacing w:after="0" w:line="240" w:lineRule="auto"/>
        <w:jc w:val="both"/>
        <w:rPr>
          <w:rFonts w:cstheme="minorHAnsi"/>
        </w:rPr>
      </w:pPr>
      <w:r w:rsidRPr="00E572B5">
        <w:rPr>
          <w:rFonts w:cstheme="minorHAnsi"/>
        </w:rPr>
        <w:t xml:space="preserve"> </w:t>
      </w:r>
    </w:p>
    <w:p w14:paraId="3AF1C0B9" w14:textId="77777777" w:rsidR="00E572B5" w:rsidRPr="00E572B5" w:rsidRDefault="00E572B5" w:rsidP="00E572B5">
      <w:pPr>
        <w:spacing w:after="0" w:line="240" w:lineRule="auto"/>
        <w:jc w:val="both"/>
        <w:rPr>
          <w:rFonts w:cstheme="minorHAnsi"/>
        </w:rPr>
      </w:pPr>
      <w:r w:rsidRPr="00E572B5">
        <w:rPr>
          <w:rFonts w:cstheme="minorHAnsi"/>
        </w:rPr>
        <w:t>Proszę o wydanie zaświadczenia stwierdzającego, że zgodnie z prawem polskim mogę zawrzeć małżeństwo za granicą.</w:t>
      </w:r>
    </w:p>
    <w:p w14:paraId="677B3E70" w14:textId="77777777" w:rsidR="00E572B5" w:rsidRPr="00E572B5" w:rsidRDefault="00E572B5" w:rsidP="00E572B5">
      <w:pPr>
        <w:spacing w:after="0" w:line="240" w:lineRule="auto"/>
        <w:jc w:val="both"/>
        <w:rPr>
          <w:rFonts w:cstheme="minorHAnsi"/>
        </w:rPr>
      </w:pPr>
    </w:p>
    <w:p w14:paraId="2C61133A" w14:textId="77777777" w:rsidR="00E572B5" w:rsidRPr="00E572B5" w:rsidRDefault="00E572B5" w:rsidP="00E572B5">
      <w:pPr>
        <w:spacing w:after="0" w:line="240" w:lineRule="auto"/>
        <w:jc w:val="both"/>
        <w:rPr>
          <w:rFonts w:cstheme="minorHAnsi"/>
        </w:rPr>
      </w:pPr>
      <w:r w:rsidRPr="00E572B5">
        <w:rPr>
          <w:rFonts w:cstheme="minorHAnsi"/>
        </w:rPr>
        <w:t>* jeżeli został nadany</w:t>
      </w:r>
    </w:p>
    <w:p w14:paraId="232B54C4" w14:textId="77777777" w:rsidR="00E572B5" w:rsidRPr="00E572B5" w:rsidRDefault="00E572B5" w:rsidP="00E572B5">
      <w:pPr>
        <w:spacing w:after="0" w:line="240" w:lineRule="auto"/>
        <w:jc w:val="both"/>
        <w:rPr>
          <w:rFonts w:cstheme="minorHAnsi"/>
        </w:rPr>
      </w:pPr>
      <w:r w:rsidRPr="00E572B5">
        <w:rPr>
          <w:rFonts w:cstheme="minorHAnsi"/>
        </w:rPr>
        <w:t>** niepotrzebne skreślić</w:t>
      </w:r>
    </w:p>
    <w:p w14:paraId="505F9BA0" w14:textId="77777777" w:rsidR="00E572B5" w:rsidRPr="00E572B5" w:rsidRDefault="00E572B5" w:rsidP="00E572B5">
      <w:pPr>
        <w:spacing w:after="0" w:line="240" w:lineRule="auto"/>
        <w:jc w:val="both"/>
        <w:rPr>
          <w:rFonts w:cstheme="minorHAnsi"/>
        </w:rPr>
      </w:pPr>
    </w:p>
    <w:p w14:paraId="2BEC7B15" w14:textId="09A6EDAD" w:rsidR="00423366" w:rsidRPr="00423366" w:rsidRDefault="00423366" w:rsidP="00423366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t xml:space="preserve">                 </w:t>
      </w:r>
      <w:r w:rsidR="00E572B5" w:rsidRPr="00E572B5">
        <w:rPr>
          <w:rFonts w:cstheme="minorHAnsi"/>
        </w:rPr>
        <w:t xml:space="preserve"> </w:t>
      </w:r>
      <w:r w:rsidRPr="00423366">
        <w:rPr>
          <w:rFonts w:cstheme="minorHAnsi"/>
          <w:b/>
          <w:bCs/>
          <w:sz w:val="24"/>
          <w:szCs w:val="24"/>
        </w:rPr>
        <w:t>Załączniki:</w:t>
      </w:r>
    </w:p>
    <w:p w14:paraId="7EE21A58" w14:textId="77777777" w:rsidR="00E572B5" w:rsidRPr="00E572B5" w:rsidRDefault="00E572B5" w:rsidP="00E572B5">
      <w:pPr>
        <w:spacing w:after="0" w:line="240" w:lineRule="auto"/>
        <w:jc w:val="both"/>
        <w:rPr>
          <w:rFonts w:cstheme="minorHAnsi"/>
        </w:rPr>
      </w:pPr>
    </w:p>
    <w:p w14:paraId="43199E46" w14:textId="77777777" w:rsidR="00E572B5" w:rsidRPr="00E572B5" w:rsidRDefault="00E572B5" w:rsidP="00E572B5">
      <w:pPr>
        <w:spacing w:after="0" w:line="240" w:lineRule="auto"/>
        <w:jc w:val="both"/>
        <w:rPr>
          <w:rFonts w:cstheme="minorHAnsi"/>
        </w:rPr>
      </w:pPr>
      <w:r w:rsidRPr="00E572B5">
        <w:rPr>
          <w:rFonts w:cstheme="minorHAnsi"/>
        </w:rPr>
        <w:t xml:space="preserve">1. Dowód opłaty skarbowej za wydanie zaświadczenia – 38,00 zł </w:t>
      </w:r>
    </w:p>
    <w:p w14:paraId="48D9CA75" w14:textId="77777777" w:rsidR="00E572B5" w:rsidRPr="00E572B5" w:rsidRDefault="00E572B5" w:rsidP="00E572B5">
      <w:pPr>
        <w:spacing w:after="0" w:line="240" w:lineRule="auto"/>
        <w:jc w:val="both"/>
        <w:rPr>
          <w:rFonts w:cstheme="minorHAnsi"/>
        </w:rPr>
      </w:pPr>
      <w:r w:rsidRPr="00E572B5">
        <w:rPr>
          <w:rFonts w:cstheme="minorHAnsi"/>
        </w:rPr>
        <w:t>2. Dokument potwierdzający stan cywilny przyszłego małżonka.</w:t>
      </w:r>
    </w:p>
    <w:p w14:paraId="6C640D9C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CAD4CA" w14:textId="2259763C" w:rsidR="00E65578" w:rsidRDefault="00E65578" w:rsidP="00423366">
      <w:pPr>
        <w:pStyle w:val="Bezodstpw"/>
        <w:spacing w:line="276" w:lineRule="auto"/>
        <w:ind w:left="851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:</w:t>
      </w:r>
      <w:r w:rsidRPr="007E3F4D">
        <w:rPr>
          <w:rFonts w:cstheme="minorHAnsi"/>
          <w:sz w:val="24"/>
          <w:szCs w:val="24"/>
        </w:rPr>
        <w:t xml:space="preserve"> </w:t>
      </w:r>
      <w:r w:rsidR="00925238">
        <w:rPr>
          <w:rFonts w:cstheme="minorHAnsi"/>
          <w:sz w:val="24"/>
          <w:szCs w:val="24"/>
          <w:vertAlign w:val="superscript"/>
        </w:rPr>
        <w:t>i</w:t>
      </w:r>
      <w:r w:rsidRPr="007E3F4D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>………………………………………………….</w:t>
      </w:r>
      <w:r w:rsidRPr="007E3F4D">
        <w:rPr>
          <w:rFonts w:cstheme="minorHAnsi"/>
          <w:sz w:val="24"/>
          <w:szCs w:val="24"/>
        </w:rPr>
        <w:t>…</w:t>
      </w:r>
      <w:r w:rsidR="0090427A">
        <w:rPr>
          <w:rFonts w:cstheme="minorHAnsi"/>
          <w:sz w:val="24"/>
          <w:szCs w:val="24"/>
        </w:rPr>
        <w:t>…………………………..</w:t>
      </w:r>
    </w:p>
    <w:p w14:paraId="4551EF85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5EAC9C" w14:textId="77777777" w:rsidR="00E65578" w:rsidRPr="00F51E8D" w:rsidRDefault="00E65578" w:rsidP="00E6557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51E8D">
        <w:rPr>
          <w:rFonts w:cstheme="minorHAnsi"/>
          <w:b/>
          <w:sz w:val="24"/>
          <w:szCs w:val="24"/>
        </w:rPr>
        <w:t>POTWIERDZENIE ODBIORU</w:t>
      </w:r>
    </w:p>
    <w:p w14:paraId="1210E113" w14:textId="5E91B159" w:rsidR="00E65578" w:rsidRDefault="00D617DB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świadczenie</w:t>
      </w:r>
      <w:r w:rsidR="00E65578">
        <w:rPr>
          <w:rFonts w:cstheme="minorHAnsi"/>
          <w:sz w:val="24"/>
          <w:szCs w:val="24"/>
        </w:rPr>
        <w:t xml:space="preserve"> otrzymałam/em dnia …………………………………</w:t>
      </w:r>
    </w:p>
    <w:p w14:paraId="2C9747E2" w14:textId="77777777" w:rsidR="00E65578" w:rsidRDefault="00E65578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B3542A" w14:textId="499CE066" w:rsidR="0090427A" w:rsidRDefault="00E65578" w:rsidP="001674D7">
      <w:pPr>
        <w:spacing w:after="0" w:line="24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</w:t>
      </w:r>
      <w:r w:rsidR="00F51E8D">
        <w:rPr>
          <w:rFonts w:cstheme="minorHAnsi"/>
          <w:sz w:val="24"/>
          <w:szCs w:val="24"/>
        </w:rPr>
        <w:t xml:space="preserve">               </w:t>
      </w:r>
      <w:r>
        <w:rPr>
          <w:rFonts w:cstheme="minorHAnsi"/>
          <w:sz w:val="24"/>
          <w:szCs w:val="24"/>
        </w:rPr>
        <w:t xml:space="preserve">  </w:t>
      </w:r>
      <w:r w:rsidR="00F51E8D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odpis</w:t>
      </w:r>
      <w:r w:rsidR="00766F1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…………………………………………………….</w:t>
      </w:r>
    </w:p>
    <w:p w14:paraId="5A5A3AC2" w14:textId="77777777" w:rsidR="001674D7" w:rsidRDefault="001674D7" w:rsidP="00F45BA3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</w:p>
    <w:p w14:paraId="09EAAE3A" w14:textId="77777777" w:rsidR="001674D7" w:rsidRDefault="001674D7" w:rsidP="00F45BA3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</w:p>
    <w:p w14:paraId="4A565832" w14:textId="4CCD54F9" w:rsidR="00033CFA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6573EC1A" w14:textId="77777777" w:rsidR="005147F0" w:rsidRDefault="005147F0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017090E5" w14:textId="77777777" w:rsidR="00766F19" w:rsidRDefault="00766F19" w:rsidP="00766F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łożenie podpisu potwierdza także zapoznanie się z poniższą klauzulą informacyjną  zgodną z RODO.</w:t>
      </w:r>
    </w:p>
    <w:p w14:paraId="2B357BE3" w14:textId="77777777" w:rsidR="005147F0" w:rsidRDefault="005147F0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26382FB2" w14:textId="77777777" w:rsidR="005147F0" w:rsidRDefault="005147F0" w:rsidP="005147F0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lauzula informacyjna:</w:t>
      </w:r>
    </w:p>
    <w:p w14:paraId="548A8233" w14:textId="77777777" w:rsidR="005147F0" w:rsidRDefault="005147F0" w:rsidP="005147F0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 xml:space="preserve">Administrator wyznaczył Inspektora Ochrony Danych  w Urzędzie Stanu Cywilnego w Piotrkowie Trybunalskim 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 xml:space="preserve">Państwa dane osobowe będziemy przetwarzać w celu realizacji praw i obowiązków wynikających </w:t>
      </w:r>
      <w:r>
        <w:rPr>
          <w:rFonts w:cstheme="minorHAnsi"/>
          <w:sz w:val="18"/>
          <w:szCs w:val="18"/>
        </w:rPr>
        <w:br/>
        <w:t>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 xml:space="preserve">Przysługuje Państwu prawo dostępu do treści danych, ich sprostowania, ograniczenia przetwarzania, </w:t>
      </w:r>
      <w:r>
        <w:rPr>
          <w:rFonts w:cstheme="minorHAnsi"/>
          <w:sz w:val="18"/>
          <w:szCs w:val="18"/>
        </w:rPr>
        <w:br/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  <w:r>
        <w:rPr>
          <w:rFonts w:cstheme="minorHAnsi"/>
          <w:sz w:val="18"/>
          <w:szCs w:val="18"/>
        </w:rPr>
        <w:br/>
        <w:t>Dane udostępnione przez Państwa nie będą podlegały udostępnianiu podmiotom trzecim. Odbiorcami danych będą tylko instytucje 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60B1C3C1" w14:textId="77777777" w:rsidR="005147F0" w:rsidRDefault="005147F0" w:rsidP="005147F0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1EAFAC2A" w14:textId="77777777" w:rsidR="005147F0" w:rsidRDefault="005147F0" w:rsidP="005147F0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546C940F" w14:textId="77777777" w:rsidR="005147F0" w:rsidRDefault="005147F0" w:rsidP="005147F0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6478E441" w14:textId="77777777" w:rsidR="005147F0" w:rsidRDefault="005147F0" w:rsidP="005147F0">
      <w:pPr>
        <w:pStyle w:val="Bezodstpw"/>
        <w:spacing w:line="276" w:lineRule="auto"/>
        <w:ind w:left="-567"/>
        <w:rPr>
          <w:rFonts w:cstheme="minorHAnsi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0CD98588" w14:textId="77777777" w:rsidR="005147F0" w:rsidRDefault="005147F0" w:rsidP="005147F0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C5EBE8C" w14:textId="77777777" w:rsidR="00C20EDE" w:rsidRDefault="00C20EDE" w:rsidP="00C20EDE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sectPr w:rsidR="00C20EDE" w:rsidSect="00E65578">
      <w:footnotePr>
        <w:numFmt w:val="lowerRoman"/>
      </w:footnotePr>
      <w:pgSz w:w="11906" w:h="16838"/>
      <w:pgMar w:top="851" w:right="141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4CF08" w14:textId="77777777" w:rsidR="007D7D30" w:rsidRDefault="007D7D30" w:rsidP="00C14652">
      <w:pPr>
        <w:spacing w:after="0" w:line="240" w:lineRule="auto"/>
      </w:pPr>
      <w:r>
        <w:separator/>
      </w:r>
    </w:p>
  </w:endnote>
  <w:endnote w:type="continuationSeparator" w:id="0">
    <w:p w14:paraId="1F88BACA" w14:textId="77777777" w:rsidR="007D7D30" w:rsidRDefault="007D7D30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36D2F" w14:textId="77777777" w:rsidR="007D7D30" w:rsidRDefault="007D7D30" w:rsidP="00C14652">
      <w:pPr>
        <w:spacing w:after="0" w:line="240" w:lineRule="auto"/>
      </w:pPr>
      <w:r>
        <w:separator/>
      </w:r>
    </w:p>
  </w:footnote>
  <w:footnote w:type="continuationSeparator" w:id="0">
    <w:p w14:paraId="360B1A05" w14:textId="77777777" w:rsidR="007D7D30" w:rsidRDefault="007D7D30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576E5817"/>
    <w:multiLevelType w:val="hybridMultilevel"/>
    <w:tmpl w:val="D7F8F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9D9A705-B87B-4958-9659-C5347F797748}"/>
  </w:docVars>
  <w:rsids>
    <w:rsidRoot w:val="00C14652"/>
    <w:rsid w:val="00013902"/>
    <w:rsid w:val="00033CFA"/>
    <w:rsid w:val="00077778"/>
    <w:rsid w:val="000849B6"/>
    <w:rsid w:val="00092B27"/>
    <w:rsid w:val="00103F62"/>
    <w:rsid w:val="001304C7"/>
    <w:rsid w:val="001674D7"/>
    <w:rsid w:val="002633B3"/>
    <w:rsid w:val="003221DB"/>
    <w:rsid w:val="0033748D"/>
    <w:rsid w:val="003F0CC2"/>
    <w:rsid w:val="003F5B74"/>
    <w:rsid w:val="00423366"/>
    <w:rsid w:val="0045351A"/>
    <w:rsid w:val="00464966"/>
    <w:rsid w:val="005147F0"/>
    <w:rsid w:val="00524F42"/>
    <w:rsid w:val="005A650D"/>
    <w:rsid w:val="006727D8"/>
    <w:rsid w:val="006F304E"/>
    <w:rsid w:val="00766F19"/>
    <w:rsid w:val="007D1689"/>
    <w:rsid w:val="007D7D30"/>
    <w:rsid w:val="007E3F4D"/>
    <w:rsid w:val="008A13E3"/>
    <w:rsid w:val="008A7E0A"/>
    <w:rsid w:val="008D03F7"/>
    <w:rsid w:val="008F3815"/>
    <w:rsid w:val="0090427A"/>
    <w:rsid w:val="00925238"/>
    <w:rsid w:val="00937392"/>
    <w:rsid w:val="009765A4"/>
    <w:rsid w:val="0097692F"/>
    <w:rsid w:val="00A34BB1"/>
    <w:rsid w:val="00AA0796"/>
    <w:rsid w:val="00C14652"/>
    <w:rsid w:val="00C20EDE"/>
    <w:rsid w:val="00C77C50"/>
    <w:rsid w:val="00CA414D"/>
    <w:rsid w:val="00CC49E7"/>
    <w:rsid w:val="00D34854"/>
    <w:rsid w:val="00D617DB"/>
    <w:rsid w:val="00D669EA"/>
    <w:rsid w:val="00DB2645"/>
    <w:rsid w:val="00E2209D"/>
    <w:rsid w:val="00E572B5"/>
    <w:rsid w:val="00E65578"/>
    <w:rsid w:val="00F056CE"/>
    <w:rsid w:val="00F2380B"/>
    <w:rsid w:val="00F45BA3"/>
    <w:rsid w:val="00F51E8D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20E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A705-B87B-4958-9659-C5347F79774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1106573-BEAB-4790-AC65-4EC5F2F9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2-08-24T05:41:00Z</dcterms:created>
  <dcterms:modified xsi:type="dcterms:W3CDTF">2022-08-24T05:41:00Z</dcterms:modified>
</cp:coreProperties>
</file>